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6F" w:rsidRDefault="00C6176F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jc w:val="center"/>
        <w:rPr>
          <w:rFonts w:ascii="Times New Roman" w:hAnsi="Times New Roman"/>
          <w:b/>
          <w:sz w:val="24"/>
          <w:szCs w:val="24"/>
        </w:rPr>
      </w:pPr>
      <w:r w:rsidRPr="004A120B">
        <w:rPr>
          <w:rFonts w:ascii="Times New Roman" w:hAnsi="Times New Roman"/>
          <w:b/>
          <w:sz w:val="24"/>
          <w:szCs w:val="24"/>
        </w:rPr>
        <w:t xml:space="preserve">Príloha č.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0458A" w:rsidRDefault="00726A63" w:rsidP="00726A63">
      <w:pPr>
        <w:jc w:val="center"/>
        <w:rPr>
          <w:rFonts w:ascii="Times New Roman" w:hAnsi="Times New Roman"/>
          <w:b/>
          <w:sz w:val="24"/>
          <w:szCs w:val="24"/>
        </w:rPr>
      </w:pPr>
      <w:r w:rsidRPr="00726A63">
        <w:rPr>
          <w:rFonts w:ascii="Times New Roman" w:hAnsi="Times New Roman"/>
          <w:b/>
          <w:sz w:val="24"/>
          <w:szCs w:val="24"/>
        </w:rPr>
        <w:t>Prehľad hospodárenia podnikov štátnej správy</w:t>
      </w:r>
    </w:p>
    <w:p w:rsidR="00C06AD6" w:rsidRDefault="00C06AD6" w:rsidP="00726A63">
      <w:pPr>
        <w:jc w:val="center"/>
        <w:rPr>
          <w:rFonts w:ascii="Times New Roman" w:hAnsi="Times New Roman"/>
          <w:b/>
          <w:sz w:val="24"/>
          <w:szCs w:val="24"/>
        </w:rPr>
        <w:sectPr w:rsidR="00C06AD6" w:rsidSect="00FE77B5">
          <w:pgSz w:w="11906" w:h="16838"/>
          <w:pgMar w:top="1418" w:right="1134" w:bottom="1418" w:left="1134" w:header="709" w:footer="709" w:gutter="567"/>
          <w:cols w:space="708"/>
          <w:docGrid w:linePitch="360"/>
        </w:sectPr>
      </w:pP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C06AD6" w:rsidRPr="00C06AD6" w:rsidTr="000C7E2A">
        <w:trPr>
          <w:trHeight w:val="300"/>
        </w:trPr>
        <w:tc>
          <w:tcPr>
            <w:tcW w:w="6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06AD6" w:rsidRPr="00C06AD6" w:rsidRDefault="00C06AD6" w:rsidP="000C7E2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lastRenderedPageBreak/>
              <w:t xml:space="preserve">Prehľad hospodárenia podnikov štátnej správy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  <w:r w:rsidR="000C7E2A" w:rsidRPr="00C06AD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(tis. eur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Δ(2020-2019)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dopravy a výstavby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Železnice Slovenskej republiky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683 3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679 7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665 6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4 055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3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5 1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2 869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620</wp:posOffset>
                  </wp:positionV>
                  <wp:extent cx="121920" cy="129540"/>
                  <wp:effectExtent l="0" t="0" r="0" b="0"/>
                  <wp:wrapNone/>
                  <wp:docPr id="530" name="Obrázok 530" descr="TXSMH2MTH86CYKA26740RQPU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ZXVFJ4DY4I24AARDT4AMP6EN1" descr="TXSMH2MTH86CYKA26740RQPU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Železničná spoločnosť Cargo Slovakia, a.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4 6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2 7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0 5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2 224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8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2 2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0 404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29" name="Obrázok 529" descr="78CUMI0OVLYJRSDRQ3V2YX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ZMRC09W87CY4B73NPZMNH21AH" descr="78CUMI0OVLYJRSDRQ3V2YX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Železničná spoločnosť Slovensko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7 6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4 8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5 7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 816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7 3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 5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 562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Technická obnova a ochrana železníc, a.s.*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6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0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28" name="Obrázok 528" descr="U084VZL15IMB1OFRRAY6GVKAE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MF7LICJLPXSHM63A6EQ79YQKG" descr="U084VZL15IMB1OFRRAY6GVKAE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Národná diaľničná spoločnosť, a.s.*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1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 821 9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 835 6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 890 1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4 497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5 9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3 9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3 9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9 979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á pošta, a.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7 6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8 9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1 5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7 430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6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3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5 9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7 387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erejné prístavy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92 97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93 8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94 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85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9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6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Letové prevádzkové služby SR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1 4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2 3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6 6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5 702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8 30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9 154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Letisko Sliač, a. 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7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5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843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22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Letisková spoločnosť Žilina, a.s.*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2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9,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8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24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29540" cy="129540"/>
                  <wp:effectExtent l="0" t="0" r="3810" b="3810"/>
                  <wp:wrapNone/>
                  <wp:docPr id="527" name="Obrázok 527" descr="OALR4L95ELQLZ1Y1LETHM1CS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1X6AMHV6ZK3UJB2BXIJTJHYJU" descr="OALR4L95ELQLZ1Y1LETHM1CS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26" name="Obrázok 526" descr="9BNF49V0R6VVYPHEVMJ3ABDQZ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OCUIOFQWUGTBU5ESTW3EYEP5C" descr="9BNF49V0R6VVYPHEVMJ3ABDQZ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Letisko Poprad-Tatry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7,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 3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0 9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 1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67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79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etisko M. R. Štefánika - Airport Bratislava, a.s. (BTS)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1 0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6 6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2 6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4 016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9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3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4 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 623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Letisko Košice - Airport Košice, a.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3 3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3 7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0 4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 312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5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6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9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 578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Letisko Piešťany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0,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 9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 7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 4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91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3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Metro Bratislav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6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7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9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00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74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zdravotníctva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šeobecná zdravotná poisťovňa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9 6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8 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2 4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4 454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9 9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2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14 1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21 473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Debitum, a.s*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7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7 4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9 3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09 338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49 7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7 4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09 3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71 891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29540" cy="121920"/>
                  <wp:effectExtent l="0" t="0" r="0" b="0"/>
                  <wp:wrapNone/>
                  <wp:docPr id="525" name="Obrázok 52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4" name="Obrázok 52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Nemocnica Poprad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 2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 9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 9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85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Nemocnica budúcnosti Martin, a.s.*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Národný ústav srdcových a cievnych chorôb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8 7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9 1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9 2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54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68</w:t>
            </w:r>
          </w:p>
        </w:tc>
      </w:tr>
    </w:tbl>
    <w:p w:rsidR="000C7E2A" w:rsidRDefault="000C7E2A">
      <w:r>
        <w:br w:type="page"/>
      </w: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0C7E2A" w:rsidRPr="00C06AD6" w:rsidTr="000C7E2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Δ(2020-2019)</w:t>
            </w:r>
          </w:p>
        </w:tc>
      </w:tr>
      <w:tr w:rsidR="00C06AD6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tredoslovenský ústav srdcových a cievnych chorôb, a.s.*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 05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 46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 5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2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ý ústav srdcových a cievnych chorôb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5 9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6 4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7 6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20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9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20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8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3" name="Obrázok 523" descr="D6ZNRZJ7EX4GZT9RO8LE0C9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QEGJP61DL2NZY6LMBHBZ0J5YT" descr="D6ZNRZJ7EX4GZT9RO8LE0C9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ý onkologický ústav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6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4 7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 6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4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2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0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8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Špecializovaný liečebný ústav Marína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7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7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6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3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7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lovthermae, Kúpele Diamant Dudince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6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7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72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7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56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financií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22" name="Obrázok 522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21" name="Obrázok 5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20" name="Obrázok 520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19" name="Obrázok 51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18" name="Obrázok 518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lovenská záručná a rozvojová bank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8 8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3 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43 30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9 97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8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4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Exportno-importná banka SR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1 6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1 8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2 1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6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29540" cy="129540"/>
                  <wp:effectExtent l="0" t="0" r="3810" b="3810"/>
                  <wp:wrapNone/>
                  <wp:docPr id="517" name="Obrázok 517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16" name="Obrázok 516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lovenská konsolidačná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0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1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0 5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 57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2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2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 57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5" name="Obrázok 515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4" name="Obrázok 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3" name="Obrázok 513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2" name="Obrázok 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5" name="Obrázok 95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Tipos, národná lotériová spoločnosť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6 0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9 9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 6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 71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4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 6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 17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Mincovňa Kremnica, š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 0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 6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 2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7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5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4" name="Obrázok 94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3" name="Obrázok 93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lovenská elektrizačná prenosová sústav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29 9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48 3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38 9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90 58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0 3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9 3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9 3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 99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92" name="Obrázok 92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91" name="Obrázok 91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lovenská reštrukturalizačná, s.r.o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 8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7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6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9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hospodárstva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ý plynárenský priemysel, a.s. 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 604 7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 422 9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 501 7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8 77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13 5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20 9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59 0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8 14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lovenské elektrárne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 924 5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 489 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 440 7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8 59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4 3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7 9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9 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1 90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ápadoslovenská energetika, a.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45 0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55 3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71 2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5 90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4 0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4 3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9 8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5 45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tredoslovenská energetika Holding, a.s. 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9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85 3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97 5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30 6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6 92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 9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21 1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21 7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9 46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ýchodoslovenská energetika Holding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08 3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88 5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71 2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7 22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7 8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 8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9 4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 59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0" name="Obrázok 90" descr="ZQTVYL8DCSADVT0QMRXFLU0TR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973S463FCQVJ7QDFBUIU0WJ3F" descr="ZQTVYL8DCSADVT0QMRXFLU0TR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9" name="Obrázok 89" descr="9CN2Y88X8WYV1HWZG1QILY9BK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OESAY2W8SEGI3TSB65EHJ04B" descr="9CN2Y88X8WYV1HWZG1QILY9BK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Transpetrol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2 0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5 6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32 3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 76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0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7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9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 18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8" name="Obrázok 88" descr="1TM64TL2QIMYV7WYSV2VLGXY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BDP6HNAAJUM39SE5G2C8BKNRQ" descr="1TM64TL2QIMYV7WYSV2VLGXY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Jadrová a vyraďovacia spoločnosť, a. 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4 0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8 3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6 3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 02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8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6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3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2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MH Invest, s.r.o.*</w:t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3 9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9 6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7 7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 89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8 7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3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 43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7" name="Obrázok 87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6" name="Obrázok 86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5" name="Obrázok 85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4" name="Obrázok 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3" name="Obrázok 83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2" name="Obrázok 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1" name="Obrázok 81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MH Invest II, s.r.o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1 6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1 7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6 8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 92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9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7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9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 149</w:t>
            </w:r>
          </w:p>
        </w:tc>
      </w:tr>
    </w:tbl>
    <w:p w:rsidR="000C7E2A" w:rsidRDefault="000C7E2A">
      <w:r>
        <w:br w:type="page"/>
      </w: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0C7E2A" w:rsidRPr="00C06AD6" w:rsidTr="00AC532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Δ(2020-2019)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InvEast SK, s.r.o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1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6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5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Rudné Bane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5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MH Manažment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92 1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17 4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93 1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5 62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 6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 8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 24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obrany SR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ojenské lesy a majetky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1 4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1 0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1 1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0" name="Obrázok 80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HOREZZ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 0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 3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 4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88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 14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Letecké opravovne Trenčín, a. 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0 3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1 1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4 1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 97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2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 9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 74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niverzitná nemocnica - Nemocnica svätého Michala, a.s.*</w:t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5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8 0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8 7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4 3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 57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 2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7 6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4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3 20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MD GROUP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 4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 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 2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2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1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1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7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vnútra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Automobilové opravovne Ministerstva vnútra SR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3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4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5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2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29540" cy="121920"/>
                  <wp:effectExtent l="0" t="0" r="0" b="0"/>
                  <wp:wrapNone/>
                  <wp:docPr id="79" name="Obrázok 7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8" name="Obrázok 7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Letecká vojenská nemocnica, a.s.*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0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9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3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8 34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9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niverzitná nemocnica - Nemocnica svätého Michala, a.s.*</w:t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5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8 0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8 7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4 3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 57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 2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7 6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4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3 20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zahraničných vecí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7" name="Obrázok 77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práva služieb diplomatického zboru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3 7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4 8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4 5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5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4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 017</w:t>
            </w:r>
          </w:p>
        </w:tc>
      </w:tr>
      <w:tr w:rsidR="00C06AD6" w:rsidRPr="00C06AD6" w:rsidTr="00C06AD6">
        <w:trPr>
          <w:trHeight w:val="300"/>
        </w:trPr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práce, sociálnych vecí a rodiny SR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Technická inšpekci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9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0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</w:tr>
      <w:tr w:rsidR="00C06AD6" w:rsidRPr="00C06AD6" w:rsidTr="00C06AD6">
        <w:trPr>
          <w:trHeight w:val="300"/>
        </w:trPr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školstva, vedy, výskumu a športu S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76" name="Obrázok 76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ont, a. 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5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2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5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0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7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2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ráva štátnych hmotných rezerv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Poľnonákup Tatry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2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2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2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2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  <w:r w:rsidR="000C7E2A">
              <w:rPr>
                <w:rFonts w:ascii="Times New Roman" w:hAnsi="Times New Roman"/>
                <w:sz w:val="18"/>
                <w:szCs w:val="18"/>
                <w:lang w:eastAsia="sk-SK"/>
              </w:rPr>
              <w:t>poločnosť pre skladovanie, a.s.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5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3,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4 6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5 9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7 8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89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6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9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6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životného prostredia SR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lovenský vodohospodársky podnik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07 3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14 2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18 5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 24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8 8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7 9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5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0 56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odohospodárska výstavba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5 4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7 2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7 2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4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 178</w:t>
            </w:r>
          </w:p>
        </w:tc>
      </w:tr>
    </w:tbl>
    <w:p w:rsidR="000C7E2A" w:rsidRDefault="000C7E2A">
      <w:r>
        <w:br w:type="page"/>
      </w: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0C7E2A" w:rsidRPr="00C06AD6" w:rsidTr="00AC532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Δ(2020-2019)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pôdohospodárstva 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Lesy Slovenskej republiky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58 8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55 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54 7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83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2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0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 20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Lesopoľnohospodársky majetok Ulič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 6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 6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 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75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9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Hydromeliorácie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 2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7 0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 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5 06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 38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 1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 0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3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Agrokomplex - Výstavníctvo Nitra, š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p. (agrokomplex  NÁRODNÉ VÝSTAVISKO, š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p.)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4 9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6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9 5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 124</w:t>
            </w:r>
          </w:p>
        </w:tc>
      </w:tr>
      <w:tr w:rsidR="00C06AD6" w:rsidRPr="00C06AD6" w:rsidTr="00C06AD6">
        <w:trPr>
          <w:trHeight w:val="39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1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 25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Agroinštitút Nitra, š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5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9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Plemenárske služby Slovenskej republiky, š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8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9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2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7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7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Národný žrebčín Topoľčianky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Závodisko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6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6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7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3</w:t>
            </w:r>
          </w:p>
        </w:tc>
      </w:tr>
      <w:tr w:rsidR="00C06AD6" w:rsidRPr="00C06AD6" w:rsidTr="00C06AD6">
        <w:trPr>
          <w:trHeight w:val="300"/>
        </w:trPr>
        <w:tc>
          <w:tcPr>
            <w:tcW w:w="6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investícií, region.rozvoja a informatizácie SR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Slovensko IT, a.s. *</w:t>
            </w:r>
            <w:r w:rsidRPr="00C06AD6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3)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6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 68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3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 320</w:t>
            </w:r>
          </w:p>
        </w:tc>
      </w:tr>
      <w:tr w:rsidR="00C06AD6" w:rsidRPr="00C06AD6" w:rsidTr="00C06AD6">
        <w:trPr>
          <w:trHeight w:val="300"/>
        </w:trPr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rad pre normalizáciu, metrológiu a skúšobníctvo S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Technický skúšobný ústav Piešťany, š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1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9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2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0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0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5" name="Obrázok 75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E2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ont, a.</w:t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2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5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0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7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2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H Manažment, a.s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atislavská teplárenská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4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 7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3 2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0 53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7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4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 24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rtinská teplárenská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 7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7 4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 7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71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5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3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7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59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rnavská teplárenská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27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7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2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4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volenská teplárenská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0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4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7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3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7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5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3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 12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Žilinská teplárenská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 9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1 5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 1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3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9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3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92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pláreň Košice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9 9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1 9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7 7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 82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2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2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1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 89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lhopis, o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.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1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Poliklinika Tehelná, a.s. </w:t>
            </w:r>
            <w:r w:rsidRPr="00C06AD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8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9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4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33</w:t>
            </w:r>
          </w:p>
        </w:tc>
      </w:tr>
    </w:tbl>
    <w:p w:rsidR="000C7E2A" w:rsidRDefault="000C7E2A">
      <w:r>
        <w:br w:type="page"/>
      </w: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0C7E2A" w:rsidRPr="00C06AD6" w:rsidTr="00AC532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7E2A" w:rsidRPr="00C06AD6" w:rsidRDefault="000C7E2A" w:rsidP="00AC5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Δ(2020-2019)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urza cenných papierov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5,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4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6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7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5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úpele Sliač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2,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1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9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81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3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8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lovak Lines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,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0 9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1 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1 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62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5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robus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 58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1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3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0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1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AD Banská Bystric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7,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0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1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0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6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Dunajská Streda, a.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,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1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1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1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Humenné, a.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,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7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4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4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56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RRIVA Liorbus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 0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 1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 4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31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4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21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AD Lučenec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7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9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0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8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7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AD Poprad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6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0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1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1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1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Prešov, a.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0,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4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 2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89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960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AD Prievidz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0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3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6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2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8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46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AD Trenčín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1,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0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0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2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9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RRIVA Trnava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5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5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5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3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9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AD Zvolen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7,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4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8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9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5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 61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AD Žilin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0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9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9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0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75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5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4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32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RRIVA Michalovce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 0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 1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 2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13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1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1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RRIVA Nitra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1 4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1 1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8 3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 79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5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7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2 464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RRIVA Nové Zámky, a.s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 8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 9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0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27</w:t>
            </w:r>
          </w:p>
        </w:tc>
      </w:tr>
      <w:tr w:rsidR="00C06AD6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6AD6" w:rsidRPr="00C06AD6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1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C06AD6" w:rsidRDefault="00C06AD6" w:rsidP="00C06A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-664</w:t>
            </w:r>
          </w:p>
        </w:tc>
      </w:tr>
    </w:tbl>
    <w:p w:rsidR="00C06AD6" w:rsidRDefault="00C06AD6" w:rsidP="00C06AD6">
      <w:pPr>
        <w:spacing w:after="0" w:line="240" w:lineRule="auto"/>
        <w:ind w:right="-569"/>
        <w:jc w:val="center"/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</w:pPr>
      <w:r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</w:t>
      </w:r>
      <w:r w:rsidR="000C7E2A"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  </w:t>
      </w:r>
      <w:r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     </w:t>
      </w:r>
      <w:r w:rsidRPr="00FE77B5"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>Zdroj: Register účtovných závierok</w:t>
      </w:r>
    </w:p>
    <w:p w:rsidR="000C7E2A" w:rsidRDefault="000C7E2A" w:rsidP="000C7E2A">
      <w:pPr>
        <w:spacing w:after="0" w:line="240" w:lineRule="auto"/>
        <w:ind w:hanging="426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</w:p>
    <w:p w:rsidR="000C7E2A" w:rsidRPr="00E20BE2" w:rsidRDefault="000C7E2A" w:rsidP="000C7E2A">
      <w:pPr>
        <w:spacing w:after="0" w:line="240" w:lineRule="auto"/>
        <w:ind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E20BE2">
        <w:rPr>
          <w:rFonts w:ascii="Times New Roman" w:hAnsi="Times New Roman"/>
          <w:b/>
          <w:color w:val="000000"/>
          <w:sz w:val="18"/>
          <w:szCs w:val="18"/>
          <w:lang w:eastAsia="sk-SK"/>
        </w:rPr>
        <w:t>Skratky</w:t>
      </w:r>
      <w:r w:rsidRPr="00E20BE2"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</w:p>
    <w:tbl>
      <w:tblPr>
        <w:tblW w:w="1034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60"/>
        <w:gridCol w:w="540"/>
        <w:gridCol w:w="1080"/>
        <w:gridCol w:w="960"/>
        <w:gridCol w:w="1040"/>
        <w:gridCol w:w="2728"/>
      </w:tblGrid>
      <w:tr w:rsidR="000C7E2A" w:rsidRPr="00E20BE2" w:rsidTr="000C7E2A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P v % - vlastnícky podiel štátu v %, VI - vlastné imanie, VH - výsledok hospodárenia za účtovné obdobie po zdanení</w:t>
            </w:r>
          </w:p>
        </w:tc>
      </w:tr>
      <w:tr w:rsidR="000C7E2A" w:rsidRPr="00E20BE2" w:rsidTr="000C7E2A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Poznámky</w:t>
            </w: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C7E2A" w:rsidRPr="00E20BE2" w:rsidTr="000C7E2A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left="-70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(1) V zozname sa nachádzajú len podniky ovládané priamo kapitolou štátneho rozpočtu, nie sú uvedené ich spoločné, dcérske či pridružené účtovné jednotky.</w:t>
            </w:r>
          </w:p>
        </w:tc>
      </w:tr>
      <w:tr w:rsidR="000C7E2A" w:rsidRPr="00E20BE2" w:rsidTr="000C7E2A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left="-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2) Fond národného majetku SR bol zrušený k 15.12.2015, zostávajúce majetkové účasti v podnikoch prešli od 1.1.2016 na MH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nažment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a.s. </w:t>
            </w:r>
          </w:p>
        </w:tc>
      </w:tr>
      <w:tr w:rsidR="000C7E2A" w:rsidRPr="00E20BE2" w:rsidTr="000C7E2A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(3) Spoločnosť MH Invest, s.r.o. b</w:t>
            </w:r>
            <w:bookmarkStart w:id="0" w:name="_GoBack"/>
            <w:bookmarkEnd w:id="0"/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ola k 24.03.2018 prevedená z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MD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SR na Ministerstvo hospodárstva SR.</w:t>
            </w:r>
          </w:p>
        </w:tc>
      </w:tr>
      <w:tr w:rsidR="000C7E2A" w:rsidRPr="00E20BE2" w:rsidTr="000C7E2A">
        <w:trPr>
          <w:trHeight w:val="255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left="-70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(4) V tabuľke sú uvedené len podniky štátnej správy, ktoré sú podľa ústavného zákona o rozpočtovej zodpovednosti definované ako spoločnosti s majetkovou účasťou štátu v minimálnej výške 20 %. Ostatné spoločnosti patriace pod kapitoly štátneho rozpočtu mali k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31.12.2019 nasledovnú majetkovú účasť štátu: Poštová banka, a.s. 0,03 %, Východoslovenská vodárenská spoločnosť, a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. 0,02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%, Podtatranská vodárenská spoločnosť,</w:t>
            </w:r>
            <w:r w:rsidR="00796FF0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a.s. 0,05 %, Bardejovské kúpele, a.s. 0,08 %.</w:t>
            </w:r>
          </w:p>
        </w:tc>
      </w:tr>
      <w:tr w:rsidR="000C7E2A" w:rsidRPr="00E20BE2" w:rsidTr="000C7E2A">
        <w:trPr>
          <w:trHeight w:val="408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E2A" w:rsidRPr="00E20BE2" w:rsidRDefault="000C7E2A" w:rsidP="00AC532A">
            <w:pPr>
              <w:spacing w:after="0" w:line="240" w:lineRule="auto"/>
              <w:ind w:hanging="70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0C7E2A" w:rsidRPr="00E20BE2" w:rsidTr="000C7E2A">
        <w:trPr>
          <w:trHeight w:val="58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left="-70" w:hanging="70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(5) Spoločnosť pre skladovanie, a.s. s priamym vlastníckym podielom štátu 13,45 % je zaradená medzi podniky štátnej správy, pretože zvyšný podiel Spoločnosti pre skladovanie, a.s vo výške 86,55 % vlastní Transpetrol, a.s., ktorý je v 100 % vlastníctve štátu. Spoločnosť pre skladovanie, a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E20BE2">
              <w:rPr>
                <w:rFonts w:ascii="Times New Roman" w:hAnsi="Times New Roman"/>
                <w:sz w:val="18"/>
                <w:szCs w:val="18"/>
                <w:lang w:eastAsia="sk-SK"/>
              </w:rPr>
              <w:t>s. je preto prostredníctvom priameho a nepriameho podielu tiež v 100 % vlastníctve štátu.</w:t>
            </w:r>
          </w:p>
        </w:tc>
      </w:tr>
      <w:tr w:rsidR="000C7E2A" w:rsidRPr="00E20BE2" w:rsidTr="000C7E2A">
        <w:trPr>
          <w:trHeight w:val="42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E2A" w:rsidRPr="00E20BE2" w:rsidRDefault="000C7E2A" w:rsidP="00796FF0">
            <w:pPr>
              <w:spacing w:after="0" w:line="240" w:lineRule="auto"/>
              <w:ind w:left="-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6) Spoločnosť zanikla dňa 31.03.2018 formou zlúčenia so spoločnosťou Národná diaľničná spoločnosť, a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., ktorá sa stala  jej právnym </w:t>
            </w: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stupcom. Údaje z účtovnej závierky sú len za tri mesiace roku 2018 (k 31.03.2018), pohyb za 2019 predstavuje len presun z VI.</w:t>
            </w:r>
          </w:p>
        </w:tc>
      </w:tr>
      <w:tr w:rsidR="000C7E2A" w:rsidRPr="00E20BE2" w:rsidTr="000C7E2A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7) Zmena obchodného mena spoločnosti s platnosťou od 22.03.2018 na Debitum, a.s.</w:t>
            </w:r>
          </w:p>
        </w:tc>
      </w:tr>
      <w:tr w:rsidR="000C7E2A" w:rsidRPr="00E20BE2" w:rsidTr="000C7E2A">
        <w:trPr>
          <w:trHeight w:val="26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8) O</w:t>
            </w: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 08/2018 subjekt verejnej správ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C7E2A" w:rsidRPr="00E20BE2" w:rsidTr="000C7E2A">
        <w:trPr>
          <w:trHeight w:val="291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9) Zmena obchodného mena zo Stredoslovenskej energetiky, a.s. na Stredoslovenskú energetiku Holding, a.s. s platnosťou od 01.01.2019</w:t>
            </w:r>
          </w:p>
        </w:tc>
      </w:tr>
      <w:tr w:rsidR="000C7E2A" w:rsidRPr="00E20BE2" w:rsidTr="000C7E2A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0) Zmena akcionára k 29.12.2018 prevod z Ministerstva zdravotníctva SR na Ministerstvo vnútra SR.</w:t>
            </w:r>
          </w:p>
        </w:tc>
      </w:tr>
      <w:tr w:rsidR="000C7E2A" w:rsidRPr="00E20BE2" w:rsidTr="000C7E2A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 1. máju 2019 sa nemocnica zlúčila a zanikla bez likvidácie. Právnym nástupcom sa stala Nemocnica sv. Michala, a.s.</w:t>
            </w:r>
          </w:p>
        </w:tc>
      </w:tr>
      <w:tr w:rsidR="000C7E2A" w:rsidRPr="00E20BE2" w:rsidTr="000C7E2A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1) K 03.03.2020 bol zrealizovaný zápis zmeny výšky základného imania Národnej diaľničnej spoločnosti, a.s.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výšenie o 13 884 tis. eur.</w:t>
            </w:r>
          </w:p>
        </w:tc>
      </w:tr>
      <w:tr w:rsidR="000C7E2A" w:rsidRPr="00E20BE2" w:rsidTr="000C7E2A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2) Zmena akcionársk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j</w:t>
            </w: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štruktúry spoločnosti k 26.01.2020  - Ministerstvo dopravy 34 % a Žilinský samosprávny kraj 66 %.</w:t>
            </w:r>
          </w:p>
        </w:tc>
      </w:tr>
      <w:tr w:rsidR="000C7E2A" w:rsidRPr="00E20BE2" w:rsidTr="000C7E2A">
        <w:trPr>
          <w:trHeight w:val="26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3) Vznik spoločnosti 05.09.2020.</w:t>
            </w:r>
          </w:p>
        </w:tc>
      </w:tr>
    </w:tbl>
    <w:p w:rsidR="000C7E2A" w:rsidRDefault="000C7E2A" w:rsidP="000C7E2A">
      <w:pPr>
        <w:spacing w:after="0" w:line="240" w:lineRule="auto"/>
        <w:ind w:left="-426" w:right="-569"/>
        <w:jc w:val="both"/>
        <w:rPr>
          <w:rFonts w:ascii="Times New Roman" w:hAnsi="Times New Roman"/>
          <w:b/>
          <w:sz w:val="24"/>
          <w:szCs w:val="24"/>
        </w:rPr>
      </w:pPr>
    </w:p>
    <w:sectPr w:rsidR="000C7E2A" w:rsidSect="008E3463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D6" w:rsidRDefault="00C06AD6" w:rsidP="00726A63">
      <w:pPr>
        <w:spacing w:after="0" w:line="240" w:lineRule="auto"/>
      </w:pPr>
      <w:r>
        <w:separator/>
      </w:r>
    </w:p>
  </w:endnote>
  <w:endnote w:type="continuationSeparator" w:id="0">
    <w:p w:rsidR="00C06AD6" w:rsidRDefault="00C06AD6" w:rsidP="0072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D6" w:rsidRDefault="00C06AD6" w:rsidP="00726A63">
      <w:pPr>
        <w:spacing w:after="0" w:line="240" w:lineRule="auto"/>
      </w:pPr>
      <w:r>
        <w:separator/>
      </w:r>
    </w:p>
  </w:footnote>
  <w:footnote w:type="continuationSeparator" w:id="0">
    <w:p w:rsidR="00C06AD6" w:rsidRDefault="00C06AD6" w:rsidP="00726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71"/>
    <w:rsid w:val="000C7E2A"/>
    <w:rsid w:val="0030458A"/>
    <w:rsid w:val="004A1EE9"/>
    <w:rsid w:val="00564FD6"/>
    <w:rsid w:val="00726A63"/>
    <w:rsid w:val="00796FF0"/>
    <w:rsid w:val="00846D2D"/>
    <w:rsid w:val="00883771"/>
    <w:rsid w:val="008E3463"/>
    <w:rsid w:val="00B95938"/>
    <w:rsid w:val="00C06AD6"/>
    <w:rsid w:val="00C6176F"/>
    <w:rsid w:val="00DB3A39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5:chartTrackingRefBased/>
  <w15:docId w15:val="{3F22084B-F2C7-4B96-A07D-686C6BDB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6A63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6A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726A63"/>
  </w:style>
  <w:style w:type="paragraph" w:styleId="Pta">
    <w:name w:val="footer"/>
    <w:basedOn w:val="Normlny"/>
    <w:link w:val="PtaChar"/>
    <w:uiPriority w:val="99"/>
    <w:unhideWhenUsed/>
    <w:rsid w:val="00726A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26A63"/>
  </w:style>
  <w:style w:type="paragraph" w:styleId="Textbubliny">
    <w:name w:val="Balloon Text"/>
    <w:basedOn w:val="Normlny"/>
    <w:link w:val="TextbublinyChar"/>
    <w:uiPriority w:val="99"/>
    <w:semiHidden/>
    <w:unhideWhenUsed/>
    <w:rsid w:val="0084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D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9D4F-E8D3-42E2-B091-EB4EE28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k Peter</dc:creator>
  <cp:keywords/>
  <dc:description/>
  <cp:lastModifiedBy>Jergusova Zuzana</cp:lastModifiedBy>
  <cp:revision>2</cp:revision>
  <cp:lastPrinted>2020-10-28T13:54:00Z</cp:lastPrinted>
  <dcterms:created xsi:type="dcterms:W3CDTF">2021-10-20T10:14:00Z</dcterms:created>
  <dcterms:modified xsi:type="dcterms:W3CDTF">2021-10-20T10:14:00Z</dcterms:modified>
</cp:coreProperties>
</file>